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29597B" w:rsidP="0066471C">
      <w:pPr>
        <w:pStyle w:val="Cabealho"/>
        <w:jc w:val="center"/>
        <w:rPr>
          <w:rFonts w:ascii="Arial" w:hAnsi="Arial" w:cs="Arial"/>
          <w:color w:val="333300"/>
        </w:rPr>
      </w:pPr>
    </w:p>
    <w:p w:rsidR="0029597B" w:rsidRPr="004579A7" w:rsidRDefault="008A1C94" w:rsidP="0066471C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9.1pt;width:54pt;height:46.35pt;z-index:251659264">
            <v:imagedata r:id="rId8" o:title=""/>
            <w10:wrap type="topAndBottom"/>
          </v:shape>
          <o:OLEObject Type="Embed" ProgID="PBrush" ShapeID="_x0000_s1026" DrawAspect="Content" ObjectID="_1557040423" r:id="rId9"/>
        </w:pict>
      </w:r>
    </w:p>
    <w:p w:rsidR="0066471C" w:rsidRPr="004579A7" w:rsidRDefault="0066471C" w:rsidP="0066471C">
      <w:pPr>
        <w:pStyle w:val="Cabealho"/>
        <w:jc w:val="center"/>
        <w:rPr>
          <w:rFonts w:ascii="Arial" w:hAnsi="Arial" w:cs="Arial"/>
          <w:b/>
          <w:color w:val="333300"/>
        </w:rPr>
      </w:pPr>
      <w:r w:rsidRPr="004579A7">
        <w:rPr>
          <w:rFonts w:ascii="Arial" w:hAnsi="Arial" w:cs="Arial"/>
          <w:b/>
          <w:color w:val="333300"/>
        </w:rPr>
        <w:t>PREFEITURA MUNICIPAL DE ITAPUÃ DOOESTE</w:t>
      </w:r>
    </w:p>
    <w:p w:rsidR="0029597B" w:rsidRPr="006103C1" w:rsidRDefault="0066471C" w:rsidP="0066471C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4579A7">
        <w:rPr>
          <w:rFonts w:ascii="Arial" w:hAnsi="Arial" w:cs="Arial"/>
          <w:b/>
          <w:color w:val="333300"/>
        </w:rPr>
        <w:t>PODER EXECUTIVO – GABINETE MUNICIPAL</w:t>
      </w:r>
    </w:p>
    <w:p w:rsidR="008F22B4" w:rsidRPr="0084737D" w:rsidRDefault="008F22B4" w:rsidP="00B21849">
      <w:pPr>
        <w:pStyle w:val="Ttulo1"/>
        <w:rPr>
          <w:color w:val="000000" w:themeColor="text1"/>
        </w:rPr>
      </w:pPr>
    </w:p>
    <w:p w:rsidR="0066471C" w:rsidRPr="003E71F1" w:rsidRDefault="006F6521" w:rsidP="00B21849">
      <w:pPr>
        <w:pStyle w:val="Ttulo1"/>
        <w:rPr>
          <w:b/>
          <w:color w:val="000000" w:themeColor="text1"/>
        </w:rPr>
      </w:pPr>
      <w:r w:rsidRPr="003E71F1">
        <w:rPr>
          <w:color w:val="000000" w:themeColor="text1"/>
        </w:rPr>
        <w:t xml:space="preserve">Ofício Nº. </w:t>
      </w:r>
      <w:r w:rsidR="003E71F1" w:rsidRPr="003E71F1">
        <w:rPr>
          <w:color w:val="000000" w:themeColor="text1"/>
        </w:rPr>
        <w:t>249</w:t>
      </w:r>
      <w:r w:rsidR="007B0E46" w:rsidRPr="003E71F1">
        <w:rPr>
          <w:color w:val="000000" w:themeColor="text1"/>
        </w:rPr>
        <w:t xml:space="preserve"> /GAB-PMIO/2017</w:t>
      </w:r>
      <w:r w:rsidRPr="003E71F1">
        <w:rPr>
          <w:color w:val="000000" w:themeColor="text1"/>
        </w:rPr>
        <w:t xml:space="preserve">  </w:t>
      </w:r>
      <w:r w:rsidR="007B0E46" w:rsidRPr="003E71F1">
        <w:rPr>
          <w:color w:val="000000" w:themeColor="text1"/>
        </w:rPr>
        <w:t xml:space="preserve">   </w:t>
      </w:r>
      <w:r w:rsidR="0029597B" w:rsidRPr="003E71F1">
        <w:rPr>
          <w:color w:val="000000" w:themeColor="text1"/>
        </w:rPr>
        <w:t xml:space="preserve"> Itapuã do Oeste, </w:t>
      </w:r>
      <w:r w:rsidR="00D201E6">
        <w:rPr>
          <w:color w:val="000000" w:themeColor="text1"/>
        </w:rPr>
        <w:t>08</w:t>
      </w:r>
      <w:proofErr w:type="gramStart"/>
      <w:r w:rsidR="007B0E46" w:rsidRPr="003E71F1">
        <w:rPr>
          <w:color w:val="000000" w:themeColor="text1"/>
        </w:rPr>
        <w:t xml:space="preserve"> </w:t>
      </w:r>
      <w:r w:rsidRPr="003E71F1">
        <w:rPr>
          <w:color w:val="000000" w:themeColor="text1"/>
        </w:rPr>
        <w:t xml:space="preserve"> </w:t>
      </w:r>
      <w:proofErr w:type="gramEnd"/>
      <w:r w:rsidRPr="003E71F1">
        <w:rPr>
          <w:color w:val="000000" w:themeColor="text1"/>
        </w:rPr>
        <w:t xml:space="preserve">de </w:t>
      </w:r>
      <w:r w:rsidR="00B45682" w:rsidRPr="003E71F1">
        <w:rPr>
          <w:color w:val="000000" w:themeColor="text1"/>
        </w:rPr>
        <w:t>Maio</w:t>
      </w:r>
      <w:r w:rsidR="007B0E46" w:rsidRPr="003E71F1">
        <w:rPr>
          <w:color w:val="000000" w:themeColor="text1"/>
        </w:rPr>
        <w:t xml:space="preserve"> de 2017</w:t>
      </w:r>
      <w:r w:rsidRPr="003E71F1">
        <w:rPr>
          <w:color w:val="000000" w:themeColor="text1"/>
        </w:rPr>
        <w:t>.</w:t>
      </w:r>
    </w:p>
    <w:p w:rsidR="0066471C" w:rsidRDefault="0066471C" w:rsidP="0066471C">
      <w:pPr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:rsidR="007B0E46" w:rsidRPr="007B0E46" w:rsidRDefault="007B0E46" w:rsidP="007B0E4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0E46">
        <w:rPr>
          <w:rFonts w:ascii="Arial" w:hAnsi="Arial" w:cs="Arial"/>
          <w:color w:val="000000"/>
          <w:sz w:val="24"/>
          <w:szCs w:val="24"/>
        </w:rPr>
        <w:t>Ao: Poder Legislativo Municipal</w:t>
      </w:r>
    </w:p>
    <w:p w:rsidR="007B0E46" w:rsidRPr="007B0E46" w:rsidRDefault="007B0E46" w:rsidP="007B0E4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0E46">
        <w:rPr>
          <w:rFonts w:ascii="Arial" w:hAnsi="Arial" w:cs="Arial"/>
          <w:color w:val="000000"/>
          <w:sz w:val="24"/>
          <w:szCs w:val="24"/>
        </w:rPr>
        <w:t xml:space="preserve">Exmo. Senhor </w:t>
      </w:r>
      <w:r w:rsidRPr="007B0E46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7B0E46" w:rsidRPr="00DD4CC7" w:rsidRDefault="007B0E46" w:rsidP="004579A7">
      <w:pPr>
        <w:tabs>
          <w:tab w:val="left" w:pos="6159"/>
        </w:tabs>
        <w:jc w:val="both"/>
        <w:rPr>
          <w:rFonts w:ascii="Arial" w:hAnsi="Arial" w:cs="Arial"/>
          <w:color w:val="000000"/>
        </w:rPr>
      </w:pPr>
      <w:r w:rsidRPr="007B0E46">
        <w:rPr>
          <w:rFonts w:ascii="Arial" w:hAnsi="Arial" w:cs="Arial"/>
          <w:color w:val="000000"/>
          <w:sz w:val="24"/>
          <w:szCs w:val="24"/>
        </w:rPr>
        <w:t>M.D. Presidente da Câmara</w:t>
      </w:r>
      <w:r w:rsidRPr="00DD4CC7">
        <w:rPr>
          <w:rFonts w:ascii="Arial" w:hAnsi="Arial" w:cs="Arial"/>
          <w:color w:val="000000"/>
        </w:rPr>
        <w:t xml:space="preserve"> Municipal.</w:t>
      </w:r>
      <w:proofErr w:type="gramStart"/>
      <w:r w:rsidR="004579A7">
        <w:rPr>
          <w:rFonts w:ascii="Arial" w:hAnsi="Arial" w:cs="Arial"/>
          <w:color w:val="000000"/>
        </w:rPr>
        <w:tab/>
      </w:r>
      <w:proofErr w:type="gramEnd"/>
    </w:p>
    <w:p w:rsidR="007B0E46" w:rsidRPr="00DD4CC7" w:rsidRDefault="007B0E46" w:rsidP="007B0E46">
      <w:pPr>
        <w:jc w:val="both"/>
        <w:rPr>
          <w:rFonts w:ascii="Arial" w:hAnsi="Arial" w:cs="Arial"/>
          <w:bCs/>
          <w:iCs/>
          <w:color w:val="000000"/>
        </w:rPr>
      </w:pPr>
      <w:r w:rsidRPr="00DD4CC7">
        <w:rPr>
          <w:rFonts w:ascii="Arial" w:hAnsi="Arial" w:cs="Arial"/>
          <w:color w:val="000000"/>
        </w:rPr>
        <w:t>Itapuã do Oeste – RO</w:t>
      </w:r>
      <w:r w:rsidRPr="00DD4CC7">
        <w:rPr>
          <w:rFonts w:ascii="Arial" w:hAnsi="Arial" w:cs="Arial"/>
          <w:bCs/>
          <w:iCs/>
          <w:color w:val="000000"/>
        </w:rPr>
        <w:t>.</w:t>
      </w:r>
    </w:p>
    <w:p w:rsidR="0066471C" w:rsidRPr="006103C1" w:rsidRDefault="0066471C" w:rsidP="0066471C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66471C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66471C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66471C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66471C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2178D" w:rsidRDefault="0066471C" w:rsidP="00141F76">
      <w:pPr>
        <w:pStyle w:val="Recuodecorpodetexto"/>
        <w:ind w:firstLine="709"/>
        <w:rPr>
          <w:rFonts w:ascii="Arial" w:hAnsi="Arial" w:cs="Arial"/>
          <w:i w:val="0"/>
          <w:sz w:val="24"/>
          <w:szCs w:val="24"/>
        </w:rPr>
      </w:pPr>
      <w:r w:rsidRPr="006103C1">
        <w:rPr>
          <w:rFonts w:ascii="Arial" w:hAnsi="Arial" w:cs="Arial"/>
          <w:i w:val="0"/>
          <w:sz w:val="24"/>
          <w:szCs w:val="24"/>
        </w:rPr>
        <w:t xml:space="preserve">Com os nossos cordiais cumprimentos, vimos pelo presente encaminhar a </w:t>
      </w:r>
      <w:r w:rsidR="00CA1F60" w:rsidRPr="0050469D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A960F7" w:rsidRPr="0050469D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50469D" w:rsidRPr="0050469D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C2178D">
        <w:rPr>
          <w:rFonts w:ascii="Arial" w:hAnsi="Arial" w:cs="Arial"/>
          <w:b/>
          <w:i w:val="0"/>
          <w:color w:val="000000" w:themeColor="text1"/>
          <w:sz w:val="24"/>
          <w:szCs w:val="24"/>
        </w:rPr>
        <w:t>18</w:t>
      </w:r>
      <w:r w:rsidRPr="0050469D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</w:t>
      </w:r>
      <w:r w:rsidR="009D2735" w:rsidRPr="0050469D">
        <w:rPr>
          <w:rFonts w:ascii="Arial" w:hAnsi="Arial" w:cs="Arial"/>
          <w:b/>
          <w:i w:val="0"/>
          <w:color w:val="000000" w:themeColor="text1"/>
          <w:sz w:val="24"/>
          <w:szCs w:val="24"/>
        </w:rPr>
        <w:t>7</w:t>
      </w:r>
      <w:r w:rsidRPr="006F6521">
        <w:rPr>
          <w:rFonts w:ascii="Arial" w:hAnsi="Arial" w:cs="Arial"/>
          <w:i w:val="0"/>
          <w:sz w:val="24"/>
          <w:szCs w:val="24"/>
        </w:rPr>
        <w:t xml:space="preserve">, </w:t>
      </w:r>
      <w:r w:rsidRPr="006103C1">
        <w:rPr>
          <w:rFonts w:ascii="Arial" w:hAnsi="Arial" w:cs="Arial"/>
          <w:i w:val="0"/>
          <w:sz w:val="24"/>
          <w:szCs w:val="24"/>
        </w:rPr>
        <w:t>que trata do P</w:t>
      </w:r>
      <w:r w:rsidR="00A960F7">
        <w:rPr>
          <w:rFonts w:ascii="Arial" w:hAnsi="Arial" w:cs="Arial"/>
          <w:i w:val="0"/>
          <w:sz w:val="24"/>
          <w:szCs w:val="24"/>
        </w:rPr>
        <w:t xml:space="preserve">rojeto de Lei que Dispõe sobre </w:t>
      </w:r>
      <w:r w:rsidR="00C2178D">
        <w:rPr>
          <w:rFonts w:ascii="Arial" w:hAnsi="Arial" w:cs="Arial"/>
          <w:i w:val="0"/>
          <w:sz w:val="24"/>
          <w:szCs w:val="24"/>
        </w:rPr>
        <w:t>o contrato de repasse nº 824188/2015/ministério do turismo/caixa processo nº 2627.1027181-</w:t>
      </w:r>
      <w:proofErr w:type="gramStart"/>
      <w:r w:rsidR="00C2178D">
        <w:rPr>
          <w:rFonts w:ascii="Arial" w:hAnsi="Arial" w:cs="Arial"/>
          <w:i w:val="0"/>
          <w:sz w:val="24"/>
          <w:szCs w:val="24"/>
        </w:rPr>
        <w:t>90/2015</w:t>
      </w:r>
      <w:r w:rsidR="00BC45EE">
        <w:rPr>
          <w:rFonts w:ascii="Arial" w:hAnsi="Arial" w:cs="Arial"/>
          <w:i w:val="0"/>
          <w:sz w:val="24"/>
          <w:szCs w:val="24"/>
        </w:rPr>
        <w:t>,</w:t>
      </w:r>
      <w:proofErr w:type="gramEnd"/>
      <w:r w:rsidR="00BC45EE">
        <w:rPr>
          <w:rFonts w:ascii="Arial" w:hAnsi="Arial" w:cs="Arial"/>
          <w:i w:val="0"/>
          <w:sz w:val="24"/>
          <w:szCs w:val="24"/>
        </w:rPr>
        <w:t xml:space="preserve">que entre si celebraram a união federal </w:t>
      </w:r>
      <w:r w:rsidR="00C2178D">
        <w:rPr>
          <w:rFonts w:ascii="Arial" w:hAnsi="Arial" w:cs="Arial"/>
          <w:i w:val="0"/>
          <w:sz w:val="24"/>
          <w:szCs w:val="24"/>
        </w:rPr>
        <w:t xml:space="preserve">e o </w:t>
      </w:r>
      <w:r w:rsidR="00BC45EE">
        <w:rPr>
          <w:rFonts w:ascii="Arial" w:hAnsi="Arial" w:cs="Arial"/>
          <w:i w:val="0"/>
          <w:sz w:val="24"/>
          <w:szCs w:val="24"/>
        </w:rPr>
        <w:t>M</w:t>
      </w:r>
      <w:r w:rsidR="00C2178D">
        <w:rPr>
          <w:rFonts w:ascii="Arial" w:hAnsi="Arial" w:cs="Arial"/>
          <w:i w:val="0"/>
          <w:sz w:val="24"/>
          <w:szCs w:val="24"/>
        </w:rPr>
        <w:t>unicípio de Itapuã Do Oeste</w:t>
      </w:r>
      <w:r w:rsidR="00F30B0C">
        <w:rPr>
          <w:rFonts w:ascii="Arial" w:hAnsi="Arial" w:cs="Arial"/>
          <w:i w:val="0"/>
          <w:sz w:val="24"/>
          <w:szCs w:val="24"/>
        </w:rPr>
        <w:t xml:space="preserve"> - RO</w:t>
      </w:r>
      <w:r w:rsidR="00C2178D">
        <w:rPr>
          <w:rFonts w:ascii="Arial" w:hAnsi="Arial" w:cs="Arial"/>
          <w:i w:val="0"/>
          <w:sz w:val="24"/>
          <w:szCs w:val="24"/>
        </w:rPr>
        <w:t xml:space="preserve">.   </w:t>
      </w:r>
    </w:p>
    <w:p w:rsidR="00C2178D" w:rsidRDefault="00C2178D" w:rsidP="0029597B">
      <w:pPr>
        <w:pStyle w:val="Recuodecorpodetexto"/>
        <w:ind w:firstLine="1134"/>
        <w:rPr>
          <w:rFonts w:ascii="Arial" w:hAnsi="Arial" w:cs="Arial"/>
          <w:i w:val="0"/>
          <w:sz w:val="24"/>
          <w:szCs w:val="24"/>
        </w:rPr>
      </w:pPr>
    </w:p>
    <w:p w:rsidR="000D5F34" w:rsidRPr="00141F76" w:rsidRDefault="0032707E" w:rsidP="00141F76">
      <w:pPr>
        <w:pStyle w:val="Recuodecorpodetexto"/>
        <w:ind w:firstLine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D81FA4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141F76">
        <w:rPr>
          <w:rFonts w:ascii="Arial" w:hAnsi="Arial" w:cs="Arial"/>
          <w:i w:val="0"/>
          <w:sz w:val="24"/>
          <w:szCs w:val="24"/>
        </w:rPr>
        <w:tab/>
      </w:r>
      <w:r w:rsidR="0066471C" w:rsidRPr="00963244">
        <w:rPr>
          <w:rFonts w:ascii="Arial" w:hAnsi="Arial" w:cs="Arial"/>
          <w:i w:val="0"/>
          <w:iCs/>
          <w:sz w:val="24"/>
          <w:szCs w:val="24"/>
        </w:rPr>
        <w:t>Sem mais para o momento, renovamos os nossos protestos de elevada estima e distinguida consideração</w:t>
      </w:r>
      <w:r w:rsidR="000D5F34" w:rsidRPr="00963244">
        <w:rPr>
          <w:rFonts w:ascii="Arial" w:hAnsi="Arial" w:cs="Arial"/>
          <w:i w:val="0"/>
          <w:iCs/>
          <w:sz w:val="24"/>
          <w:szCs w:val="24"/>
        </w:rPr>
        <w:t>,</w:t>
      </w:r>
      <w:r w:rsidR="000D5F34" w:rsidRPr="00963244">
        <w:rPr>
          <w:rFonts w:ascii="Arial" w:hAnsi="Arial" w:cs="Arial"/>
          <w:i w:val="0"/>
          <w:color w:val="000000"/>
          <w:sz w:val="24"/>
          <w:szCs w:val="24"/>
        </w:rPr>
        <w:t xml:space="preserve"> na qual solicitamos dessa Nobre Casa de Leis que o projeto de Lei seja apreciado em "</w:t>
      </w:r>
      <w:r w:rsidR="000D5F34" w:rsidRPr="00963244">
        <w:rPr>
          <w:rFonts w:ascii="Arial" w:hAnsi="Arial" w:cs="Arial"/>
          <w:b/>
          <w:i w:val="0"/>
          <w:color w:val="000000"/>
          <w:sz w:val="24"/>
          <w:szCs w:val="24"/>
        </w:rPr>
        <w:t>Regime de Urgência</w:t>
      </w:r>
      <w:r w:rsidR="000D5F34" w:rsidRPr="00417E28">
        <w:rPr>
          <w:rFonts w:ascii="Arial" w:hAnsi="Arial" w:cs="Arial"/>
          <w:b/>
          <w:color w:val="000000"/>
          <w:sz w:val="24"/>
          <w:szCs w:val="24"/>
        </w:rPr>
        <w:t>"</w:t>
      </w:r>
      <w:r w:rsidR="000D5F34" w:rsidRPr="00417E28">
        <w:rPr>
          <w:rFonts w:ascii="Arial" w:hAnsi="Arial" w:cs="Arial"/>
          <w:color w:val="000000"/>
          <w:sz w:val="24"/>
          <w:szCs w:val="24"/>
        </w:rPr>
        <w:t>.</w:t>
      </w:r>
    </w:p>
    <w:p w:rsidR="0066471C" w:rsidRPr="006103C1" w:rsidRDefault="0066471C" w:rsidP="00E573EE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66471C" w:rsidRPr="006103C1" w:rsidRDefault="0066471C" w:rsidP="0066471C">
      <w:pPr>
        <w:spacing w:line="276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66471C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66471C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  <w:r w:rsidRPr="006103C1">
        <w:rPr>
          <w:rFonts w:ascii="Arial" w:hAnsi="Arial" w:cs="Arial"/>
          <w:i/>
          <w:iCs/>
          <w:sz w:val="24"/>
          <w:szCs w:val="24"/>
        </w:rPr>
        <w:tab/>
      </w:r>
      <w:r w:rsidRPr="006103C1">
        <w:rPr>
          <w:rFonts w:ascii="Arial" w:hAnsi="Arial" w:cs="Arial"/>
          <w:i/>
          <w:iCs/>
          <w:sz w:val="24"/>
          <w:szCs w:val="24"/>
        </w:rPr>
        <w:tab/>
      </w:r>
      <w:r w:rsidRPr="006103C1">
        <w:rPr>
          <w:rFonts w:ascii="Arial" w:hAnsi="Arial" w:cs="Arial"/>
          <w:i/>
          <w:iCs/>
          <w:sz w:val="24"/>
          <w:szCs w:val="24"/>
        </w:rPr>
        <w:tab/>
      </w:r>
      <w:r w:rsidRPr="006103C1">
        <w:rPr>
          <w:rFonts w:ascii="Arial" w:hAnsi="Arial" w:cs="Arial"/>
          <w:i/>
          <w:iCs/>
          <w:sz w:val="24"/>
          <w:szCs w:val="24"/>
        </w:rPr>
        <w:tab/>
      </w:r>
    </w:p>
    <w:p w:rsidR="0066471C" w:rsidRPr="006103C1" w:rsidRDefault="0066471C" w:rsidP="00D16CDF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103C1">
        <w:rPr>
          <w:rFonts w:ascii="Arial" w:hAnsi="Arial" w:cs="Arial"/>
          <w:iCs/>
          <w:sz w:val="24"/>
          <w:szCs w:val="24"/>
        </w:rPr>
        <w:t>Atenciosamente</w:t>
      </w:r>
      <w:r w:rsidRPr="006103C1">
        <w:rPr>
          <w:rFonts w:ascii="Arial" w:hAnsi="Arial" w:cs="Arial"/>
          <w:i/>
          <w:iCs/>
          <w:sz w:val="24"/>
          <w:szCs w:val="24"/>
        </w:rPr>
        <w:t>,</w:t>
      </w:r>
    </w:p>
    <w:p w:rsidR="0066471C" w:rsidRPr="006103C1" w:rsidRDefault="0066471C" w:rsidP="0066471C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66471C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66471C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B649CD" w:rsidRDefault="00B649CD" w:rsidP="00B649CD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B649CD" w:rsidRDefault="00B649CD" w:rsidP="00B649CD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MOISÉS GARCIA CAVALHEIRO</w:t>
      </w:r>
    </w:p>
    <w:p w:rsidR="00B649CD" w:rsidRDefault="00B649CD" w:rsidP="00B649CD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B649CD" w:rsidRDefault="00B649CD" w:rsidP="00B649CD">
      <w:pPr>
        <w:ind w:firstLine="1134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9C70F4" w:rsidRDefault="009C70F4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C2178D" w:rsidRPr="00792308" w:rsidRDefault="00C2178D" w:rsidP="00792308">
      <w:pPr>
        <w:tabs>
          <w:tab w:val="left" w:pos="2909"/>
        </w:tabs>
        <w:rPr>
          <w:rFonts w:ascii="Arial" w:hAnsi="Arial" w:cs="Arial"/>
          <w:sz w:val="24"/>
          <w:szCs w:val="24"/>
        </w:rPr>
      </w:pPr>
    </w:p>
    <w:p w:rsidR="0029597B" w:rsidRPr="0029597B" w:rsidRDefault="008A1C94" w:rsidP="0066471C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8" o:title=""/>
            <w10:wrap type="topAndBottom"/>
          </v:shape>
          <o:OLEObject Type="Embed" ProgID="PBrush" ShapeID="_x0000_s1027" DrawAspect="Content" ObjectID="_1557040424" r:id="rId10"/>
        </w:pict>
      </w:r>
    </w:p>
    <w:p w:rsidR="0066471C" w:rsidRPr="0029597B" w:rsidRDefault="0066471C" w:rsidP="0066471C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OESTE</w:t>
      </w:r>
    </w:p>
    <w:p w:rsidR="0066471C" w:rsidRPr="0029597B" w:rsidRDefault="0066471C" w:rsidP="0066471C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50469D" w:rsidRDefault="0050469D" w:rsidP="0066471C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50469D">
        <w:rPr>
          <w:rFonts w:ascii="Arial" w:hAnsi="Arial" w:cs="Arial"/>
          <w:color w:val="000000" w:themeColor="text1"/>
          <w:sz w:val="24"/>
          <w:szCs w:val="24"/>
        </w:rPr>
        <w:t>MENSAGEM Nº. 0</w:t>
      </w:r>
      <w:r w:rsidR="00141F76">
        <w:rPr>
          <w:rFonts w:ascii="Arial" w:hAnsi="Arial" w:cs="Arial"/>
          <w:color w:val="000000" w:themeColor="text1"/>
          <w:sz w:val="24"/>
          <w:szCs w:val="24"/>
        </w:rPr>
        <w:t>18</w:t>
      </w:r>
      <w:r w:rsidR="00D818E1" w:rsidRPr="0050469D">
        <w:rPr>
          <w:rFonts w:ascii="Arial" w:hAnsi="Arial" w:cs="Arial"/>
          <w:color w:val="000000" w:themeColor="text1"/>
          <w:sz w:val="24"/>
          <w:szCs w:val="24"/>
        </w:rPr>
        <w:t>/2017</w:t>
      </w:r>
    </w:p>
    <w:p w:rsidR="00B24270" w:rsidRDefault="00B24270" w:rsidP="00224F19">
      <w:pPr>
        <w:pStyle w:val="Ttulo1"/>
      </w:pPr>
    </w:p>
    <w:p w:rsidR="0066471C" w:rsidRPr="006103C1" w:rsidRDefault="0066471C" w:rsidP="00224F19">
      <w:pPr>
        <w:pStyle w:val="Ttulo1"/>
      </w:pPr>
      <w:r w:rsidRPr="006103C1">
        <w:t>Excelentíssimo Senhor Presidente,</w:t>
      </w:r>
    </w:p>
    <w:p w:rsidR="0066471C" w:rsidRPr="006103C1" w:rsidRDefault="0066471C" w:rsidP="00224F19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B24270" w:rsidRDefault="00B24270" w:rsidP="00B24270"/>
    <w:p w:rsidR="00B24270" w:rsidRPr="00B24270" w:rsidRDefault="00B24270" w:rsidP="00B24270"/>
    <w:p w:rsidR="00141F76" w:rsidRPr="00BC45EE" w:rsidRDefault="0066471C" w:rsidP="00141F76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C70F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ncaminhamos em anexo, o </w:t>
      </w:r>
      <w:r w:rsidR="0079230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ojeto de Lei que trata sobre </w:t>
      </w:r>
      <w:r w:rsidR="00141F76">
        <w:rPr>
          <w:rFonts w:ascii="Arial" w:hAnsi="Arial" w:cs="Arial"/>
          <w:i w:val="0"/>
          <w:sz w:val="24"/>
          <w:szCs w:val="24"/>
        </w:rPr>
        <w:t>o contrato de repasse nº 824188/2015/ministério do turismo/caixa processo nº 2627.1027181-</w:t>
      </w:r>
      <w:proofErr w:type="gramStart"/>
      <w:r w:rsidR="00141F76">
        <w:rPr>
          <w:rFonts w:ascii="Arial" w:hAnsi="Arial" w:cs="Arial"/>
          <w:i w:val="0"/>
          <w:sz w:val="24"/>
          <w:szCs w:val="24"/>
        </w:rPr>
        <w:t>90/2015,</w:t>
      </w:r>
      <w:proofErr w:type="gramEnd"/>
      <w:r w:rsidR="00141F76" w:rsidRPr="00BC45EE">
        <w:rPr>
          <w:rFonts w:ascii="Arial" w:hAnsi="Arial" w:cs="Arial"/>
          <w:b/>
          <w:i w:val="0"/>
          <w:sz w:val="24"/>
          <w:szCs w:val="24"/>
        </w:rPr>
        <w:t>que</w:t>
      </w:r>
      <w:r w:rsidR="00BC45EE" w:rsidRPr="00BC45EE">
        <w:rPr>
          <w:rFonts w:ascii="Arial" w:hAnsi="Arial" w:cs="Arial"/>
          <w:b/>
          <w:i w:val="0"/>
          <w:sz w:val="24"/>
          <w:szCs w:val="24"/>
        </w:rPr>
        <w:t xml:space="preserve"> entre si</w:t>
      </w:r>
      <w:r w:rsidR="00141F76" w:rsidRPr="00BC45EE">
        <w:rPr>
          <w:rFonts w:ascii="Arial" w:hAnsi="Arial" w:cs="Arial"/>
          <w:b/>
          <w:i w:val="0"/>
          <w:sz w:val="24"/>
          <w:szCs w:val="24"/>
        </w:rPr>
        <w:t xml:space="preserve"> celebraram a união </w:t>
      </w:r>
      <w:proofErr w:type="spellStart"/>
      <w:r w:rsidR="00141F76" w:rsidRPr="00BC45EE">
        <w:rPr>
          <w:rFonts w:ascii="Arial" w:hAnsi="Arial" w:cs="Arial"/>
          <w:b/>
          <w:i w:val="0"/>
          <w:sz w:val="24"/>
          <w:szCs w:val="24"/>
        </w:rPr>
        <w:t>federal,por</w:t>
      </w:r>
      <w:proofErr w:type="spellEnd"/>
      <w:r w:rsidR="00141F76" w:rsidRPr="00BC45EE">
        <w:rPr>
          <w:rFonts w:ascii="Arial" w:hAnsi="Arial" w:cs="Arial"/>
          <w:b/>
          <w:i w:val="0"/>
          <w:sz w:val="24"/>
          <w:szCs w:val="24"/>
        </w:rPr>
        <w:t xml:space="preserve"> intermédio </w:t>
      </w:r>
      <w:r w:rsidR="00F30B0C" w:rsidRPr="00BC45EE">
        <w:rPr>
          <w:rFonts w:ascii="Arial" w:hAnsi="Arial" w:cs="Arial"/>
          <w:b/>
          <w:i w:val="0"/>
          <w:sz w:val="24"/>
          <w:szCs w:val="24"/>
        </w:rPr>
        <w:t>do ministério do turismo</w:t>
      </w:r>
      <w:r w:rsidR="00BC45EE" w:rsidRPr="00BC45EE">
        <w:rPr>
          <w:rFonts w:ascii="Arial" w:hAnsi="Arial" w:cs="Arial"/>
          <w:b/>
          <w:i w:val="0"/>
          <w:sz w:val="24"/>
          <w:szCs w:val="24"/>
        </w:rPr>
        <w:t>/</w:t>
      </w:r>
      <w:r w:rsidR="00F30B0C" w:rsidRPr="00BC45EE">
        <w:rPr>
          <w:rFonts w:ascii="Arial" w:hAnsi="Arial" w:cs="Arial"/>
          <w:b/>
          <w:i w:val="0"/>
          <w:color w:val="000000" w:themeColor="text1"/>
          <w:sz w:val="24"/>
          <w:szCs w:val="24"/>
        </w:rPr>
        <w:t>deputado federal Lindomar garçom</w:t>
      </w:r>
      <w:r w:rsidR="00BC45EE" w:rsidRPr="00BC45E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BC45EE" w:rsidRPr="00BC45EE">
        <w:rPr>
          <w:rFonts w:ascii="Arial" w:hAnsi="Arial" w:cs="Arial"/>
          <w:b/>
          <w:i w:val="0"/>
          <w:sz w:val="24"/>
          <w:szCs w:val="24"/>
        </w:rPr>
        <w:t xml:space="preserve">e o município de Itapuã Do Oeste - </w:t>
      </w:r>
      <w:proofErr w:type="spellStart"/>
      <w:r w:rsidR="00BC45EE" w:rsidRPr="00BC45EE">
        <w:rPr>
          <w:rFonts w:ascii="Arial" w:hAnsi="Arial" w:cs="Arial"/>
          <w:b/>
          <w:i w:val="0"/>
          <w:sz w:val="24"/>
          <w:szCs w:val="24"/>
        </w:rPr>
        <w:t>RO</w:t>
      </w:r>
      <w:r w:rsidR="00BC45EE">
        <w:rPr>
          <w:rFonts w:ascii="Arial" w:hAnsi="Arial" w:cs="Arial"/>
          <w:i w:val="0"/>
          <w:sz w:val="24"/>
          <w:szCs w:val="24"/>
        </w:rPr>
        <w:t>,objetivando</w:t>
      </w:r>
      <w:proofErr w:type="spellEnd"/>
      <w:r w:rsidR="00BC45EE">
        <w:rPr>
          <w:rFonts w:ascii="Arial" w:hAnsi="Arial" w:cs="Arial"/>
          <w:i w:val="0"/>
          <w:sz w:val="24"/>
          <w:szCs w:val="24"/>
        </w:rPr>
        <w:t xml:space="preserve"> a construção de 02 portais</w:t>
      </w:r>
      <w:r w:rsidR="00BC45E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>no valor global de</w:t>
      </w:r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R$ 250.000,00 (duzentos e </w:t>
      </w:r>
      <w:proofErr w:type="spellStart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>cinqüenta</w:t>
      </w:r>
      <w:proofErr w:type="spellEnd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mil reais ) , sendo que 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41F76" w:rsidRPr="002D2E9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</w:t>
      </w:r>
      <w:r w:rsidR="00141F76" w:rsidRPr="002D2E94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>243.750</w:t>
      </w:r>
      <w:r w:rsidR="00AA0E47">
        <w:rPr>
          <w:rFonts w:ascii="Arial" w:hAnsi="Arial" w:cs="Arial"/>
          <w:i w:val="0"/>
          <w:color w:val="000000" w:themeColor="text1"/>
          <w:sz w:val="24"/>
          <w:szCs w:val="24"/>
        </w:rPr>
        <w:t>,00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</w:t>
      </w:r>
      <w:r w:rsidR="00141F7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uzentos </w:t>
      </w:r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 quarenta e três mil setecentos e </w:t>
      </w:r>
      <w:proofErr w:type="spellStart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>cinqüenta</w:t>
      </w:r>
      <w:proofErr w:type="spellEnd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reais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>),</w:t>
      </w:r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riundo de repasse</w:t>
      </w:r>
      <w:r w:rsidR="00184E1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xtra orçamentário</w:t>
      </w:r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 R$ 6.250,00 (seis mil duzentos e </w:t>
      </w:r>
      <w:proofErr w:type="spellStart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>cinqüenta</w:t>
      </w:r>
      <w:proofErr w:type="spellEnd"/>
      <w:r w:rsidR="005D14C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reais ) de contrapartida do município,  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nforme copia </w:t>
      </w:r>
      <w:r w:rsidR="00141F76">
        <w:rPr>
          <w:rFonts w:ascii="Arial" w:hAnsi="Arial" w:cs="Arial"/>
          <w:i w:val="0"/>
          <w:color w:val="000000" w:themeColor="text1"/>
          <w:sz w:val="24"/>
          <w:szCs w:val="24"/>
        </w:rPr>
        <w:t>do contrato de repasse</w:t>
      </w:r>
      <w:r w:rsidR="00141F76" w:rsidRPr="002D2E9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m </w:t>
      </w:r>
      <w:r w:rsidR="00141F76" w:rsidRPr="00BC45EE">
        <w:rPr>
          <w:rFonts w:ascii="Arial" w:hAnsi="Arial" w:cs="Arial"/>
          <w:i w:val="0"/>
          <w:color w:val="000000" w:themeColor="text1"/>
          <w:sz w:val="24"/>
          <w:szCs w:val="24"/>
        </w:rPr>
        <w:t>anexo.</w:t>
      </w:r>
      <w:r w:rsidR="00141F7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41F76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333134" w:rsidRPr="005D14C6" w:rsidRDefault="00141F76" w:rsidP="009C70F4">
      <w:pPr>
        <w:pStyle w:val="Recuodecorpodetexto"/>
        <w:ind w:firstLine="113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D72C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</w:p>
    <w:p w:rsidR="00B24270" w:rsidRPr="00B24270" w:rsidRDefault="00BF01CA" w:rsidP="00B242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24270" w:rsidRPr="00B24270">
        <w:rPr>
          <w:rFonts w:ascii="Arial" w:hAnsi="Arial" w:cs="Arial"/>
          <w:color w:val="000000" w:themeColor="text1"/>
          <w:sz w:val="24"/>
          <w:szCs w:val="24"/>
        </w:rPr>
        <w:t>Certo em contarmos com a alta compreensão e dedicação de Vossas Excelências, já comprovada em ocasiões anteriores, antecipo votos de agradecimentos, renovando protestos de consideração e apreço.</w:t>
      </w:r>
    </w:p>
    <w:p w:rsidR="00B24270" w:rsidRPr="00B24270" w:rsidRDefault="00B24270" w:rsidP="00B24270">
      <w:pPr>
        <w:pStyle w:val="Recuodecorpodetexto"/>
        <w:spacing w:line="36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24270" w:rsidRPr="00B24270" w:rsidRDefault="00B24270" w:rsidP="00B24270"/>
    <w:p w:rsidR="004B37B1" w:rsidRPr="00EB3A7D" w:rsidRDefault="001150B4" w:rsidP="00EB3A7D">
      <w:pPr>
        <w:pStyle w:val="Ttulo1"/>
        <w:rPr>
          <w:i/>
          <w:color w:val="FF0000"/>
        </w:rPr>
      </w:pPr>
      <w:r w:rsidRPr="00D818E1">
        <w:rPr>
          <w:i/>
          <w:color w:val="FF0000"/>
        </w:rPr>
        <w:tab/>
      </w:r>
      <w:r w:rsidR="00CE3D56" w:rsidRPr="00D818E1">
        <w:rPr>
          <w:color w:val="FF0000"/>
        </w:rPr>
        <w:t xml:space="preserve"> </w:t>
      </w:r>
    </w:p>
    <w:p w:rsidR="0066471C" w:rsidRPr="006F6521" w:rsidRDefault="0066471C" w:rsidP="0066471C">
      <w:pPr>
        <w:pStyle w:val="Recuodecorpodetexto"/>
        <w:jc w:val="right"/>
        <w:rPr>
          <w:rFonts w:ascii="Arial" w:hAnsi="Arial" w:cs="Arial"/>
          <w:i w:val="0"/>
          <w:sz w:val="24"/>
          <w:szCs w:val="24"/>
        </w:rPr>
      </w:pPr>
      <w:r w:rsidRPr="006F6521">
        <w:rPr>
          <w:rFonts w:ascii="Arial" w:hAnsi="Arial" w:cs="Arial"/>
          <w:i w:val="0"/>
          <w:sz w:val="24"/>
          <w:szCs w:val="24"/>
        </w:rPr>
        <w:t>Itapuã</w:t>
      </w:r>
      <w:r w:rsidR="006F6521">
        <w:rPr>
          <w:rFonts w:ascii="Arial" w:hAnsi="Arial" w:cs="Arial"/>
          <w:i w:val="0"/>
          <w:sz w:val="24"/>
          <w:szCs w:val="24"/>
        </w:rPr>
        <w:t xml:space="preserve"> do Oeste, </w:t>
      </w:r>
      <w:r w:rsidR="00D201E6">
        <w:rPr>
          <w:rFonts w:ascii="Arial" w:hAnsi="Arial" w:cs="Arial"/>
          <w:i w:val="0"/>
          <w:sz w:val="24"/>
          <w:szCs w:val="24"/>
        </w:rPr>
        <w:t>08</w:t>
      </w:r>
      <w:r w:rsidRPr="006F6521">
        <w:rPr>
          <w:rFonts w:ascii="Arial" w:hAnsi="Arial" w:cs="Arial"/>
          <w:i w:val="0"/>
          <w:sz w:val="24"/>
          <w:szCs w:val="24"/>
        </w:rPr>
        <w:t xml:space="preserve"> de </w:t>
      </w:r>
      <w:r w:rsidR="00B45682">
        <w:rPr>
          <w:rFonts w:ascii="Arial" w:hAnsi="Arial" w:cs="Arial"/>
          <w:i w:val="0"/>
          <w:sz w:val="24"/>
          <w:szCs w:val="24"/>
        </w:rPr>
        <w:t>Maio</w:t>
      </w:r>
      <w:r w:rsidR="00B24270">
        <w:rPr>
          <w:rFonts w:ascii="Arial" w:hAnsi="Arial" w:cs="Arial"/>
          <w:i w:val="0"/>
          <w:sz w:val="24"/>
          <w:szCs w:val="24"/>
        </w:rPr>
        <w:t xml:space="preserve"> de 2017</w:t>
      </w:r>
      <w:r w:rsidRPr="006F6521">
        <w:rPr>
          <w:rFonts w:ascii="Arial" w:hAnsi="Arial" w:cs="Arial"/>
          <w:i w:val="0"/>
          <w:sz w:val="24"/>
          <w:szCs w:val="24"/>
        </w:rPr>
        <w:t>.</w:t>
      </w:r>
    </w:p>
    <w:p w:rsidR="0066471C" w:rsidRPr="006103C1" w:rsidRDefault="0066471C" w:rsidP="0066471C">
      <w:pPr>
        <w:pStyle w:val="Recuodecorpodetexto"/>
        <w:jc w:val="right"/>
        <w:rPr>
          <w:rFonts w:ascii="Arial" w:hAnsi="Arial" w:cs="Arial"/>
          <w:sz w:val="24"/>
          <w:szCs w:val="24"/>
        </w:rPr>
      </w:pPr>
    </w:p>
    <w:p w:rsidR="00B6643E" w:rsidRPr="006103C1" w:rsidRDefault="00B6643E" w:rsidP="00B6643E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:rsidR="00E573EE" w:rsidRDefault="00E573EE" w:rsidP="00E573EE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573EE" w:rsidRDefault="00E573EE" w:rsidP="00E573EE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573EE" w:rsidRDefault="00E573EE" w:rsidP="00E573EE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MOISÉS GARCIA CAVALHEIRO</w:t>
      </w:r>
    </w:p>
    <w:p w:rsidR="00E573EE" w:rsidRDefault="00E573EE" w:rsidP="00E573EE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E573EE" w:rsidRDefault="00E573EE" w:rsidP="00E573EE">
      <w:pPr>
        <w:ind w:firstLine="1134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6F6521" w:rsidRDefault="006F6521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41F76" w:rsidRDefault="00141F76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B6643E" w:rsidRPr="006103C1" w:rsidRDefault="008A1C94" w:rsidP="0066471C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noProof/>
          <w:color w:val="333300"/>
          <w:sz w:val="24"/>
          <w:szCs w:val="24"/>
        </w:rPr>
        <w:lastRenderedPageBreak/>
        <w:pict>
          <v:shape id="_x0000_s1028" type="#_x0000_t75" style="position:absolute;left:0;text-align:left;margin-left:172.5pt;margin-top:6.9pt;width:54pt;height:46.35pt;z-index:251663360">
            <v:imagedata r:id="rId8" o:title=""/>
            <w10:wrap type="topAndBottom"/>
          </v:shape>
          <o:OLEObject Type="Embed" ProgID="PBrush" ShapeID="_x0000_s1028" DrawAspect="Content" ObjectID="_1557040425" r:id="rId11"/>
        </w:pict>
      </w:r>
    </w:p>
    <w:p w:rsidR="0066471C" w:rsidRPr="00407971" w:rsidRDefault="0066471C" w:rsidP="0066471C">
      <w:pPr>
        <w:pStyle w:val="Cabealho"/>
        <w:jc w:val="center"/>
        <w:rPr>
          <w:rFonts w:ascii="Arial" w:hAnsi="Arial" w:cs="Arial"/>
          <w:b/>
          <w:color w:val="333300"/>
        </w:rPr>
      </w:pPr>
      <w:r w:rsidRPr="00407971">
        <w:rPr>
          <w:rFonts w:ascii="Arial" w:hAnsi="Arial" w:cs="Arial"/>
          <w:b/>
          <w:color w:val="333300"/>
        </w:rPr>
        <w:t>PREFEITURA MUNICIPAL DE ITAPUÃ DOOESTE</w:t>
      </w:r>
    </w:p>
    <w:p w:rsidR="00062C56" w:rsidRPr="00407971" w:rsidRDefault="0066471C" w:rsidP="004079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407971">
        <w:rPr>
          <w:rFonts w:ascii="Arial" w:hAnsi="Arial" w:cs="Arial"/>
          <w:b/>
          <w:color w:val="333300"/>
        </w:rPr>
        <w:t>PODER EXECUTIVO – GABINETE MUNICIPAL</w:t>
      </w:r>
    </w:p>
    <w:p w:rsidR="0066471C" w:rsidRDefault="003447E8" w:rsidP="003447E8">
      <w:pPr>
        <w:pStyle w:val="Corpodetexto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B37B1" w:rsidRPr="006103C1">
        <w:rPr>
          <w:rFonts w:ascii="Arial" w:hAnsi="Arial" w:cs="Arial"/>
          <w:b/>
        </w:rPr>
        <w:t xml:space="preserve">PROJETO DE LEI Nº     </w:t>
      </w:r>
    </w:p>
    <w:p w:rsidR="00DA5A58" w:rsidRPr="003447E8" w:rsidRDefault="00DA5A58" w:rsidP="003447E8">
      <w:pPr>
        <w:pStyle w:val="Corpodetexto"/>
        <w:ind w:left="-180"/>
        <w:jc w:val="both"/>
        <w:rPr>
          <w:rFonts w:ascii="Arial" w:hAnsi="Arial" w:cs="Arial"/>
          <w:b/>
        </w:rPr>
      </w:pPr>
    </w:p>
    <w:p w:rsidR="0066471C" w:rsidRDefault="00DD72C8" w:rsidP="00DA5A58">
      <w:pPr>
        <w:pStyle w:val="Corpodetexto"/>
        <w:ind w:left="3828" w:firstLine="708"/>
        <w:jc w:val="both"/>
        <w:rPr>
          <w:rFonts w:ascii="Arial" w:hAnsi="Arial" w:cs="Arial"/>
        </w:rPr>
      </w:pPr>
      <w:r w:rsidRPr="00DD72C8">
        <w:rPr>
          <w:rFonts w:ascii="Arial" w:hAnsi="Arial" w:cs="Arial"/>
          <w:color w:val="000000" w:themeColor="text1"/>
        </w:rPr>
        <w:t>“</w:t>
      </w:r>
      <w:bookmarkStart w:id="0" w:name="_GoBack"/>
      <w:r w:rsidR="00C17460" w:rsidRPr="006B6437">
        <w:rPr>
          <w:rFonts w:ascii="Arial" w:hAnsi="Arial" w:cs="Arial"/>
          <w:b/>
          <w:caps/>
          <w:snapToGrid w:val="0"/>
          <w:color w:val="000000"/>
          <w:lang w:val="pt-PT"/>
        </w:rPr>
        <w:t>Dispõe sobre a abertura de crédito adicional</w:t>
      </w:r>
      <w:r w:rsidR="00AB0E05"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S</w:t>
      </w:r>
      <w:r w:rsidR="00C17460">
        <w:rPr>
          <w:rFonts w:ascii="Arial" w:hAnsi="Arial" w:cs="Arial"/>
          <w:b/>
          <w:caps/>
          <w:snapToGrid w:val="0"/>
          <w:color w:val="000000"/>
          <w:lang w:val="pt-PT"/>
        </w:rPr>
        <w:t xml:space="preserve">pecial </w:t>
      </w:r>
      <w:r w:rsidR="00526166">
        <w:rPr>
          <w:rFonts w:ascii="Arial" w:hAnsi="Arial" w:cs="Arial"/>
          <w:b/>
          <w:caps/>
          <w:snapToGrid w:val="0"/>
          <w:color w:val="000000"/>
          <w:lang w:val="pt-PT"/>
        </w:rPr>
        <w:t>no orçamento de 2017</w:t>
      </w:r>
      <w:r w:rsidR="00C17460" w:rsidRPr="006B6437">
        <w:rPr>
          <w:rFonts w:ascii="Arial" w:hAnsi="Arial" w:cs="Arial"/>
          <w:b/>
          <w:caps/>
          <w:snapToGrid w:val="0"/>
          <w:color w:val="000000"/>
          <w:lang w:val="pt-PT"/>
        </w:rPr>
        <w:t xml:space="preserve"> e dá outras providências</w:t>
      </w:r>
      <w:bookmarkEnd w:id="0"/>
      <w:r w:rsidRPr="00DD72C8">
        <w:rPr>
          <w:rFonts w:ascii="Arial" w:hAnsi="Arial" w:cs="Arial"/>
        </w:rPr>
        <w:t>.”</w:t>
      </w:r>
    </w:p>
    <w:p w:rsidR="00732D90" w:rsidRPr="00236FBF" w:rsidRDefault="00732D90" w:rsidP="00236FBF">
      <w:pPr>
        <w:pStyle w:val="Corpodetexto"/>
        <w:ind w:left="4248" w:firstLine="708"/>
        <w:jc w:val="both"/>
        <w:rPr>
          <w:rFonts w:ascii="Arial" w:hAnsi="Arial" w:cs="Arial"/>
        </w:rPr>
      </w:pPr>
    </w:p>
    <w:p w:rsidR="0066471C" w:rsidRPr="00EB3A7D" w:rsidRDefault="0066471C" w:rsidP="0066471C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6103C1">
        <w:rPr>
          <w:rFonts w:ascii="Arial" w:hAnsi="Arial" w:cs="Arial"/>
          <w:b/>
          <w:i/>
          <w:snapToGrid w:val="0"/>
          <w:lang w:val="pt-PT"/>
        </w:rPr>
        <w:t xml:space="preserve">O </w:t>
      </w:r>
      <w:r w:rsidRPr="006103C1">
        <w:rPr>
          <w:rFonts w:ascii="Arial" w:hAnsi="Arial" w:cs="Arial"/>
          <w:b/>
          <w:i/>
          <w:caps/>
          <w:snapToGrid w:val="0"/>
          <w:lang w:val="pt-PT"/>
        </w:rPr>
        <w:t>Prefeito do Município de Itapuã do Oeste</w:t>
      </w:r>
      <w:r w:rsidR="00A23930" w:rsidRPr="006103C1">
        <w:rPr>
          <w:rFonts w:ascii="Arial" w:hAnsi="Arial" w:cs="Arial"/>
          <w:b/>
          <w:i/>
          <w:caps/>
          <w:snapToGrid w:val="0"/>
          <w:lang w:val="pt-PT"/>
        </w:rPr>
        <w:t xml:space="preserve"> faz</w:t>
      </w:r>
      <w:r w:rsidRPr="006103C1">
        <w:rPr>
          <w:rFonts w:ascii="Arial" w:hAnsi="Arial" w:cs="Arial"/>
          <w:b/>
          <w:snapToGrid w:val="0"/>
          <w:lang w:val="pt-PT"/>
        </w:rPr>
        <w:t xml:space="preserve"> </w:t>
      </w:r>
      <w:r w:rsidR="00EB3A7D" w:rsidRPr="00EB3A7D">
        <w:rPr>
          <w:rFonts w:ascii="Arial" w:hAnsi="Arial" w:cs="Arial"/>
          <w:b/>
          <w:snapToGrid w:val="0"/>
          <w:color w:val="000000" w:themeColor="text1"/>
          <w:lang w:val="pt-PT"/>
        </w:rPr>
        <w:t>SABER QUE A CÂMARA MUNICIPAL APROVOU E EU SANCIONO A SEGUINTE LEI:</w:t>
      </w:r>
      <w:r w:rsidR="00EB3A7D" w:rsidRPr="00EB3A7D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6103C1" w:rsidRDefault="0066471C" w:rsidP="0066471C">
      <w:pPr>
        <w:pStyle w:val="Corpodetexto"/>
        <w:spacing w:after="0"/>
        <w:jc w:val="both"/>
        <w:rPr>
          <w:rFonts w:ascii="Arial" w:hAnsi="Arial" w:cs="Arial"/>
          <w:b/>
          <w:snapToGrid w:val="0"/>
          <w:lang w:val="pt-PT"/>
        </w:rPr>
      </w:pPr>
    </w:p>
    <w:p w:rsidR="00E04061" w:rsidRPr="00AA0E47" w:rsidRDefault="0066471C" w:rsidP="00E04061">
      <w:pPr>
        <w:pStyle w:val="Corpodetexto"/>
        <w:spacing w:after="0"/>
        <w:jc w:val="both"/>
        <w:rPr>
          <w:rFonts w:ascii="Arial" w:hAnsi="Arial" w:cs="Arial"/>
          <w:snapToGrid w:val="0"/>
          <w:lang w:val="pt-PT"/>
        </w:rPr>
      </w:pPr>
      <w:r w:rsidRPr="00AA0E47">
        <w:rPr>
          <w:rFonts w:ascii="Arial" w:hAnsi="Arial" w:cs="Arial"/>
          <w:b/>
          <w:snapToGrid w:val="0"/>
          <w:lang w:val="pt-PT"/>
        </w:rPr>
        <w:t>Art. 1º</w:t>
      </w:r>
      <w:r w:rsidRPr="00AA0E47">
        <w:rPr>
          <w:rFonts w:ascii="Arial" w:hAnsi="Arial" w:cs="Arial"/>
          <w:snapToGrid w:val="0"/>
          <w:lang w:val="pt-PT"/>
        </w:rPr>
        <w:t xml:space="preserve"> - </w:t>
      </w:r>
      <w:r w:rsidR="00E04061" w:rsidRPr="00AA0E47">
        <w:rPr>
          <w:rFonts w:ascii="Arial" w:hAnsi="Arial" w:cs="Arial"/>
          <w:snapToGrid w:val="0"/>
          <w:lang w:val="pt-PT"/>
        </w:rPr>
        <w:t xml:space="preserve">Fica o Poder Executivo Municipal autorizado a abrir crédito adicional especial, no valor de </w:t>
      </w:r>
      <w:r w:rsidR="00AA0E47" w:rsidRPr="00AA0E47">
        <w:rPr>
          <w:rFonts w:ascii="Arial" w:hAnsi="Arial" w:cs="Arial"/>
          <w:bCs/>
          <w:color w:val="000000" w:themeColor="text1"/>
        </w:rPr>
        <w:t>R$</w:t>
      </w:r>
      <w:r w:rsidR="00AA0E47" w:rsidRPr="00AA0E47">
        <w:rPr>
          <w:rFonts w:ascii="Arial" w:hAnsi="Arial" w:cs="Arial"/>
          <w:b/>
          <w:bCs/>
          <w:color w:val="000000" w:themeColor="text1"/>
        </w:rPr>
        <w:t xml:space="preserve"> </w:t>
      </w:r>
      <w:r w:rsidR="00620C41">
        <w:rPr>
          <w:rFonts w:ascii="Arial" w:hAnsi="Arial" w:cs="Arial"/>
          <w:color w:val="000000" w:themeColor="text1"/>
        </w:rPr>
        <w:t>250</w:t>
      </w:r>
      <w:r w:rsidR="00AA0E47" w:rsidRPr="00AA0E47">
        <w:rPr>
          <w:rFonts w:ascii="Arial" w:hAnsi="Arial" w:cs="Arial"/>
          <w:color w:val="000000" w:themeColor="text1"/>
        </w:rPr>
        <w:t>.</w:t>
      </w:r>
      <w:r w:rsidR="00620C41">
        <w:rPr>
          <w:rFonts w:ascii="Arial" w:hAnsi="Arial" w:cs="Arial"/>
          <w:color w:val="000000" w:themeColor="text1"/>
        </w:rPr>
        <w:t>000</w:t>
      </w:r>
      <w:r w:rsidR="00AA0E47" w:rsidRPr="00AA0E47">
        <w:rPr>
          <w:rFonts w:ascii="Arial" w:hAnsi="Arial" w:cs="Arial"/>
          <w:color w:val="000000" w:themeColor="text1"/>
        </w:rPr>
        <w:t xml:space="preserve">,00 (duzentos e </w:t>
      </w:r>
      <w:proofErr w:type="spellStart"/>
      <w:r w:rsidR="00620C41">
        <w:rPr>
          <w:rFonts w:ascii="Arial" w:hAnsi="Arial" w:cs="Arial"/>
          <w:color w:val="000000" w:themeColor="text1"/>
        </w:rPr>
        <w:t>cinqüenta</w:t>
      </w:r>
      <w:proofErr w:type="spellEnd"/>
      <w:r w:rsidR="00620C41">
        <w:rPr>
          <w:rFonts w:ascii="Arial" w:hAnsi="Arial" w:cs="Arial"/>
          <w:color w:val="000000" w:themeColor="text1"/>
        </w:rPr>
        <w:t xml:space="preserve"> mil reais</w:t>
      </w:r>
      <w:r w:rsidR="00AA0E47" w:rsidRPr="00AA0E47">
        <w:rPr>
          <w:rFonts w:ascii="Arial" w:hAnsi="Arial" w:cs="Arial"/>
          <w:color w:val="000000" w:themeColor="text1"/>
        </w:rPr>
        <w:t>)</w:t>
      </w:r>
      <w:r w:rsidR="00E04061" w:rsidRPr="00AA0E47">
        <w:rPr>
          <w:rFonts w:ascii="Arial" w:hAnsi="Arial" w:cs="Arial"/>
          <w:color w:val="000000" w:themeColor="text1"/>
        </w:rPr>
        <w:t xml:space="preserve">, </w:t>
      </w:r>
      <w:r w:rsidR="00E04061" w:rsidRPr="00AA0E47">
        <w:rPr>
          <w:rFonts w:ascii="Arial" w:hAnsi="Arial" w:cs="Arial"/>
          <w:snapToGrid w:val="0"/>
          <w:lang w:val="pt-PT"/>
        </w:rPr>
        <w:t>no Programa a seguir mencionado:</w:t>
      </w:r>
    </w:p>
    <w:p w:rsidR="00CA2A83" w:rsidRDefault="00CA2A83" w:rsidP="00CA2A83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</w:p>
    <w:p w:rsidR="00DA5A58" w:rsidRPr="00CA2A83" w:rsidRDefault="00CA2A83" w:rsidP="00CA2A83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CA2A83">
        <w:rPr>
          <w:rFonts w:ascii="Arial" w:hAnsi="Arial" w:cs="Arial"/>
          <w:b/>
          <w:color w:val="000000" w:themeColor="text1"/>
        </w:rPr>
        <w:t>Suplementações;</w:t>
      </w:r>
      <w:proofErr w:type="gramStart"/>
      <w:r w:rsidRPr="00CA2A83">
        <w:rPr>
          <w:rFonts w:ascii="Arial" w:hAnsi="Arial" w:cs="Arial"/>
          <w:b/>
          <w:color w:val="000000" w:themeColor="text1"/>
        </w:rPr>
        <w:t xml:space="preserve">   </w:t>
      </w:r>
    </w:p>
    <w:p w:rsidR="005E0DE1" w:rsidRPr="00181A94" w:rsidRDefault="005E0DE1" w:rsidP="005E0D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End"/>
      <w:r w:rsidRPr="00181A94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5E0DE1" w:rsidRPr="00181A94" w:rsidRDefault="005E0DE1" w:rsidP="005E0DE1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Unidade: </w:t>
      </w:r>
      <w:proofErr w:type="gramStart"/>
      <w:r w:rsidR="00056B8E"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04</w:t>
      </w: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</w:t>
      </w:r>
      <w:proofErr w:type="gramEnd"/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Municipal de </w:t>
      </w:r>
      <w:r w:rsidR="00056B8E"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Obras e Serviços Publicos </w:t>
      </w:r>
    </w:p>
    <w:p w:rsidR="00DA5A58" w:rsidRDefault="005E0DE1" w:rsidP="005E0DE1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  <w:r w:rsidRPr="00181A94">
        <w:rPr>
          <w:rFonts w:ascii="Arial" w:hAnsi="Arial" w:cs="Arial"/>
          <w:snapToGrid w:val="0"/>
          <w:color w:val="000000" w:themeColor="text1"/>
          <w:lang w:val="pt-PT"/>
        </w:rPr>
        <w:t>Pr</w:t>
      </w:r>
      <w:r w:rsidR="00F933C1" w:rsidRPr="00181A94">
        <w:rPr>
          <w:rFonts w:ascii="Arial" w:hAnsi="Arial" w:cs="Arial"/>
          <w:snapToGrid w:val="0"/>
          <w:color w:val="000000" w:themeColor="text1"/>
          <w:lang w:val="pt-PT"/>
        </w:rPr>
        <w:t xml:space="preserve">ojeto </w:t>
      </w:r>
      <w:proofErr w:type="gramStart"/>
      <w:r w:rsidR="00F933C1" w:rsidRPr="00181A94">
        <w:rPr>
          <w:rFonts w:ascii="Arial" w:hAnsi="Arial" w:cs="Arial"/>
          <w:snapToGrid w:val="0"/>
          <w:color w:val="000000" w:themeColor="text1"/>
          <w:lang w:val="pt-PT"/>
        </w:rPr>
        <w:t>Atividade:</w:t>
      </w:r>
      <w:proofErr w:type="gramEnd"/>
      <w:r w:rsidR="00056B8E" w:rsidRPr="00181A94">
        <w:rPr>
          <w:rFonts w:ascii="Arial" w:hAnsi="Arial" w:cs="Arial"/>
          <w:snapToGrid w:val="0"/>
          <w:color w:val="000000" w:themeColor="text1"/>
          <w:lang w:val="pt-PT"/>
        </w:rPr>
        <w:t>122 1002 2181</w:t>
      </w:r>
      <w:r w:rsidR="00056B8E" w:rsidRPr="00181A94">
        <w:rPr>
          <w:rFonts w:ascii="Arial" w:hAnsi="Arial" w:cs="Arial"/>
          <w:color w:val="000000" w:themeColor="text1"/>
        </w:rPr>
        <w:t xml:space="preserve">-realização de convenio contrapartidas e outras transferências </w:t>
      </w:r>
    </w:p>
    <w:p w:rsidR="00236FBF" w:rsidRDefault="00236FBF" w:rsidP="00181A9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81A94">
        <w:rPr>
          <w:rFonts w:ascii="Arial" w:hAnsi="Arial" w:cs="Arial"/>
          <w:color w:val="000000" w:themeColor="text1"/>
          <w:sz w:val="24"/>
          <w:szCs w:val="24"/>
        </w:rPr>
        <w:t>44.90.51 – Obras e Instalações</w:t>
      </w:r>
      <w:r w:rsidR="00184E12">
        <w:rPr>
          <w:rFonts w:ascii="Arial" w:hAnsi="Arial" w:cs="Arial"/>
          <w:color w:val="000000" w:themeColor="text1"/>
          <w:sz w:val="24"/>
          <w:szCs w:val="24"/>
        </w:rPr>
        <w:t>/convenio</w:t>
      </w:r>
      <w:proofErr w:type="gramStart"/>
      <w:r w:rsidRPr="00181A94">
        <w:rPr>
          <w:rFonts w:ascii="Arial" w:hAnsi="Arial" w:cs="Arial"/>
          <w:color w:val="000000" w:themeColor="text1"/>
          <w:sz w:val="24"/>
          <w:szCs w:val="24"/>
        </w:rPr>
        <w:t xml:space="preserve">  ...</w:t>
      </w:r>
      <w:proofErr w:type="gramEnd"/>
      <w:r w:rsidRPr="00181A9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184E12">
        <w:rPr>
          <w:rFonts w:ascii="Arial" w:hAnsi="Arial" w:cs="Arial"/>
          <w:color w:val="000000" w:themeColor="text1"/>
          <w:sz w:val="24"/>
          <w:szCs w:val="24"/>
        </w:rPr>
        <w:t>..............</w:t>
      </w:r>
      <w:r w:rsidRPr="00181A94">
        <w:rPr>
          <w:rFonts w:ascii="Arial" w:hAnsi="Arial" w:cs="Arial"/>
          <w:color w:val="000000" w:themeColor="text1"/>
          <w:sz w:val="24"/>
          <w:szCs w:val="24"/>
        </w:rPr>
        <w:t xml:space="preserve">R$       </w:t>
      </w:r>
      <w:r w:rsidR="00181A94" w:rsidRPr="00181A94">
        <w:rPr>
          <w:rFonts w:ascii="Arial" w:hAnsi="Arial" w:cs="Arial"/>
          <w:color w:val="000000" w:themeColor="text1"/>
          <w:sz w:val="24"/>
          <w:szCs w:val="24"/>
        </w:rPr>
        <w:t>243.750,00</w:t>
      </w:r>
    </w:p>
    <w:p w:rsidR="00EA7CB6" w:rsidRDefault="00EA7CB6" w:rsidP="00EA7CB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81A94">
        <w:rPr>
          <w:rFonts w:ascii="Arial" w:hAnsi="Arial" w:cs="Arial"/>
          <w:color w:val="000000" w:themeColor="text1"/>
          <w:sz w:val="24"/>
          <w:szCs w:val="24"/>
        </w:rPr>
        <w:t>44.90.51 – Obras e Instalações</w:t>
      </w:r>
      <w:r w:rsidR="00184E12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gramStart"/>
      <w:r w:rsidR="00184E12">
        <w:rPr>
          <w:rFonts w:ascii="Arial" w:hAnsi="Arial" w:cs="Arial"/>
          <w:color w:val="000000" w:themeColor="text1"/>
          <w:sz w:val="24"/>
          <w:szCs w:val="24"/>
        </w:rPr>
        <w:t>R.</w:t>
      </w:r>
      <w:proofErr w:type="gramEnd"/>
      <w:r w:rsidR="00184E12">
        <w:rPr>
          <w:rFonts w:ascii="Arial" w:hAnsi="Arial" w:cs="Arial"/>
          <w:color w:val="000000" w:themeColor="text1"/>
          <w:sz w:val="24"/>
          <w:szCs w:val="24"/>
        </w:rPr>
        <w:t xml:space="preserve"> próprio</w:t>
      </w:r>
      <w:r w:rsidRPr="00181A94">
        <w:rPr>
          <w:rFonts w:ascii="Arial" w:hAnsi="Arial" w:cs="Arial"/>
          <w:color w:val="000000" w:themeColor="text1"/>
          <w:sz w:val="24"/>
          <w:szCs w:val="24"/>
        </w:rPr>
        <w:t>..............</w:t>
      </w:r>
      <w:r w:rsidR="00184E12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Pr="00181A94">
        <w:rPr>
          <w:rFonts w:ascii="Arial" w:hAnsi="Arial" w:cs="Arial"/>
          <w:color w:val="000000" w:themeColor="text1"/>
          <w:sz w:val="24"/>
          <w:szCs w:val="24"/>
        </w:rPr>
        <w:t xml:space="preserve">R$       </w:t>
      </w:r>
      <w:r w:rsidR="00184E1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6.250,00</w:t>
      </w:r>
    </w:p>
    <w:p w:rsidR="00EA7CB6" w:rsidRPr="00EA7CB6" w:rsidRDefault="00EA7CB6" w:rsidP="00EA7CB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TOTAL ...</w:t>
      </w:r>
      <w:proofErr w:type="gramEnd"/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..........................................................</w:t>
      </w:r>
      <w:r w:rsidR="003E71F1">
        <w:rPr>
          <w:rFonts w:ascii="Arial" w:hAnsi="Arial" w:cs="Arial"/>
          <w:b/>
          <w:color w:val="000000" w:themeColor="text1"/>
          <w:sz w:val="24"/>
          <w:szCs w:val="24"/>
        </w:rPr>
        <w:t xml:space="preserve">......................R$      </w:t>
      </w:r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250.000,00</w:t>
      </w:r>
    </w:p>
    <w:p w:rsidR="00181A94" w:rsidRPr="00181A94" w:rsidRDefault="00181A94" w:rsidP="00181A94">
      <w:pPr>
        <w:widowControl w:val="0"/>
        <w:autoSpaceDE w:val="0"/>
        <w:autoSpaceDN w:val="0"/>
        <w:adjustRightInd w:val="0"/>
        <w:rPr>
          <w:rFonts w:ascii="Arial" w:hAnsi="Arial" w:cs="Arial"/>
          <w:b/>
          <w:snapToGrid w:val="0"/>
          <w:sz w:val="24"/>
          <w:szCs w:val="24"/>
          <w:lang w:val="pt-PT"/>
        </w:rPr>
      </w:pPr>
    </w:p>
    <w:p w:rsidR="00DA5A58" w:rsidRDefault="00056B8E" w:rsidP="00DA5A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. 2</w:t>
      </w:r>
      <w:r w:rsidR="00231C45" w:rsidRPr="00231C45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="00231C45" w:rsidRPr="00231C4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A5A58" w:rsidRPr="006B6437">
        <w:rPr>
          <w:rFonts w:ascii="Arial" w:hAnsi="Arial" w:cs="Arial"/>
          <w:color w:val="000000"/>
          <w:sz w:val="24"/>
          <w:szCs w:val="24"/>
        </w:rPr>
        <w:t>Para dar cobertura</w:t>
      </w:r>
      <w:r w:rsidR="00DA5A58">
        <w:rPr>
          <w:rFonts w:ascii="Arial" w:hAnsi="Arial" w:cs="Arial"/>
          <w:color w:val="000000"/>
          <w:sz w:val="24"/>
          <w:szCs w:val="24"/>
        </w:rPr>
        <w:t xml:space="preserve"> orçamentária</w:t>
      </w:r>
      <w:r w:rsidR="00DA5A58" w:rsidRPr="006B6437">
        <w:rPr>
          <w:rFonts w:ascii="Arial" w:hAnsi="Arial" w:cs="Arial"/>
          <w:color w:val="000000"/>
          <w:sz w:val="24"/>
          <w:szCs w:val="24"/>
        </w:rPr>
        <w:t xml:space="preserve"> ao</w:t>
      </w:r>
      <w:r w:rsidR="00DA5A58">
        <w:rPr>
          <w:rFonts w:ascii="Arial" w:hAnsi="Arial" w:cs="Arial"/>
          <w:color w:val="000000"/>
          <w:sz w:val="24"/>
          <w:szCs w:val="24"/>
        </w:rPr>
        <w:t>s</w:t>
      </w:r>
      <w:r w:rsidR="00DA5A58" w:rsidRPr="006B6437">
        <w:rPr>
          <w:rFonts w:ascii="Arial" w:hAnsi="Arial" w:cs="Arial"/>
          <w:color w:val="000000"/>
          <w:sz w:val="24"/>
          <w:szCs w:val="24"/>
        </w:rPr>
        <w:t xml:space="preserve"> Presente</w:t>
      </w:r>
      <w:r w:rsidR="00DA5A58">
        <w:rPr>
          <w:rFonts w:ascii="Arial" w:hAnsi="Arial" w:cs="Arial"/>
          <w:color w:val="000000"/>
          <w:sz w:val="24"/>
          <w:szCs w:val="24"/>
        </w:rPr>
        <w:t>s</w:t>
      </w:r>
      <w:r w:rsidR="00DA5A58" w:rsidRPr="006B6437">
        <w:rPr>
          <w:rFonts w:ascii="Arial" w:hAnsi="Arial" w:cs="Arial"/>
          <w:color w:val="000000"/>
          <w:sz w:val="24"/>
          <w:szCs w:val="24"/>
        </w:rPr>
        <w:t xml:space="preserve"> crédito</w:t>
      </w:r>
      <w:r w:rsidR="00DA5A58">
        <w:rPr>
          <w:rFonts w:ascii="Arial" w:hAnsi="Arial" w:cs="Arial"/>
          <w:color w:val="000000"/>
          <w:sz w:val="24"/>
          <w:szCs w:val="24"/>
        </w:rPr>
        <w:t>s</w:t>
      </w:r>
      <w:r w:rsidR="00DA5A58" w:rsidRPr="006B6437">
        <w:rPr>
          <w:rFonts w:ascii="Arial" w:hAnsi="Arial" w:cs="Arial"/>
          <w:color w:val="000000"/>
          <w:sz w:val="24"/>
          <w:szCs w:val="24"/>
        </w:rPr>
        <w:t>, os recursos são originados</w:t>
      </w:r>
      <w:r w:rsidR="00DA5A58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A5A58">
        <w:rPr>
          <w:rFonts w:ascii="Arial" w:hAnsi="Arial" w:cs="Arial"/>
          <w:color w:val="000000" w:themeColor="text1"/>
          <w:sz w:val="24"/>
          <w:szCs w:val="24"/>
        </w:rPr>
        <w:t>excesso de arrecadação/recebimento de convenio e anulação parcial de dotação,</w:t>
      </w:r>
      <w:r w:rsidR="00DA5A58">
        <w:rPr>
          <w:rFonts w:ascii="Arial" w:hAnsi="Arial" w:cs="Arial"/>
          <w:color w:val="000000"/>
          <w:sz w:val="24"/>
          <w:szCs w:val="24"/>
        </w:rPr>
        <w:t xml:space="preserve"> </w:t>
      </w:r>
      <w:r w:rsidR="00DA5A58" w:rsidRPr="00231C45">
        <w:rPr>
          <w:rFonts w:ascii="Arial" w:hAnsi="Arial" w:cs="Arial"/>
          <w:color w:val="000000" w:themeColor="text1"/>
          <w:sz w:val="24"/>
          <w:szCs w:val="24"/>
        </w:rPr>
        <w:t>serão aut</w:t>
      </w:r>
      <w:r w:rsidR="00DA5A58">
        <w:rPr>
          <w:rFonts w:ascii="Arial" w:hAnsi="Arial" w:cs="Arial"/>
          <w:color w:val="000000" w:themeColor="text1"/>
          <w:sz w:val="24"/>
          <w:szCs w:val="24"/>
        </w:rPr>
        <w:t>orizados por lei e abertos por decreto e</w:t>
      </w:r>
      <w:r w:rsidR="00DA5A58" w:rsidRPr="00231C45">
        <w:rPr>
          <w:rFonts w:ascii="Arial" w:hAnsi="Arial" w:cs="Arial"/>
          <w:color w:val="000000" w:themeColor="text1"/>
          <w:sz w:val="24"/>
          <w:szCs w:val="24"/>
        </w:rPr>
        <w:t xml:space="preserve">xecutivo, </w:t>
      </w:r>
      <w:r w:rsidR="00DA5A58">
        <w:rPr>
          <w:rFonts w:ascii="Arial" w:hAnsi="Arial" w:cs="Arial"/>
          <w:color w:val="000000" w:themeColor="text1"/>
          <w:sz w:val="24"/>
          <w:szCs w:val="24"/>
        </w:rPr>
        <w:t>Previstos no Art. 43 § 1º Item II, III</w:t>
      </w:r>
      <w:r w:rsidR="00DA5A58" w:rsidRPr="00231C45">
        <w:rPr>
          <w:rFonts w:ascii="Arial" w:hAnsi="Arial" w:cs="Arial"/>
          <w:color w:val="000000" w:themeColor="text1"/>
          <w:sz w:val="24"/>
          <w:szCs w:val="24"/>
        </w:rPr>
        <w:t xml:space="preserve"> da Lei 4.320/64. </w:t>
      </w:r>
    </w:p>
    <w:p w:rsidR="00DA5A58" w:rsidRDefault="00DA5A58" w:rsidP="00DA5A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2A83" w:rsidRPr="00CA2A83" w:rsidRDefault="00CA2A83" w:rsidP="00DA5A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2A83">
        <w:rPr>
          <w:rFonts w:ascii="Arial" w:hAnsi="Arial" w:cs="Arial"/>
          <w:b/>
          <w:color w:val="000000" w:themeColor="text1"/>
          <w:sz w:val="24"/>
          <w:szCs w:val="24"/>
        </w:rPr>
        <w:t>Anulação</w:t>
      </w:r>
      <w:r w:rsidR="00F20CF0">
        <w:rPr>
          <w:rFonts w:ascii="Arial" w:hAnsi="Arial" w:cs="Arial"/>
          <w:b/>
          <w:color w:val="000000" w:themeColor="text1"/>
          <w:sz w:val="24"/>
          <w:szCs w:val="24"/>
        </w:rPr>
        <w:t xml:space="preserve"> P</w:t>
      </w:r>
      <w:r w:rsidR="00DA5A58" w:rsidRPr="00CA2A83">
        <w:rPr>
          <w:rFonts w:ascii="Arial" w:hAnsi="Arial" w:cs="Arial"/>
          <w:b/>
          <w:color w:val="000000" w:themeColor="text1"/>
          <w:sz w:val="24"/>
          <w:szCs w:val="24"/>
        </w:rPr>
        <w:t>arcial;</w:t>
      </w:r>
    </w:p>
    <w:p w:rsidR="00CA2A83" w:rsidRPr="00181A94" w:rsidRDefault="00CA2A83" w:rsidP="00CA2A8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Órgão: 002 – poder e</w:t>
      </w:r>
      <w:r w:rsidRPr="00181A94">
        <w:rPr>
          <w:rFonts w:ascii="Arial" w:hAnsi="Arial" w:cs="Arial"/>
          <w:color w:val="000000" w:themeColor="text1"/>
          <w:sz w:val="24"/>
          <w:szCs w:val="24"/>
        </w:rPr>
        <w:t xml:space="preserve">xecutivo </w:t>
      </w:r>
    </w:p>
    <w:p w:rsidR="00CA2A83" w:rsidRDefault="00CA2A83" w:rsidP="00CA2A83">
      <w:pPr>
        <w:widowControl w:val="0"/>
        <w:tabs>
          <w:tab w:val="left" w:pos="3038"/>
        </w:tabs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</w:pP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Unidade: </w:t>
      </w:r>
      <w:proofErr w:type="gramStart"/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04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</w:t>
      </w:r>
      <w:proofErr w:type="gramEnd"/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m</w:t>
      </w: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unicipal de 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obras e serviços p</w:t>
      </w: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blicos</w:t>
      </w:r>
    </w:p>
    <w:p w:rsidR="00CA2A83" w:rsidRDefault="00CA2A83" w:rsidP="00CA2A83">
      <w:pPr>
        <w:widowControl w:val="0"/>
        <w:tabs>
          <w:tab w:val="left" w:pos="3038"/>
        </w:tabs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</w:pPr>
      <w:r w:rsidRPr="00181A94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Projeto Atividade:</w:t>
      </w:r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26 782 1006 2008 </w:t>
      </w:r>
      <w:proofErr w:type="gramStart"/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-manutencçao</w:t>
      </w:r>
      <w:proofErr w:type="gramEnd"/>
      <w:r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e conc. da malha viaria </w:t>
      </w:r>
    </w:p>
    <w:p w:rsidR="00CA2A83" w:rsidRPr="00181A94" w:rsidRDefault="00CA2A83" w:rsidP="00CA2A83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3.90.39 - outros serviços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rceiros pesso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rídicas................R$  6.250,00</w:t>
      </w:r>
    </w:p>
    <w:p w:rsidR="00CA2A83" w:rsidRPr="00EA7CB6" w:rsidRDefault="00CA2A83" w:rsidP="00CA2A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TOTAL ...</w:t>
      </w:r>
      <w:proofErr w:type="gramEnd"/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...</w:t>
      </w:r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 xml:space="preserve">R$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50</w:t>
      </w:r>
      <w:r w:rsidRPr="00EA7CB6">
        <w:rPr>
          <w:rFonts w:ascii="Arial" w:hAnsi="Arial" w:cs="Arial"/>
          <w:b/>
          <w:color w:val="000000" w:themeColor="text1"/>
          <w:sz w:val="24"/>
          <w:szCs w:val="24"/>
        </w:rPr>
        <w:t>,00</w:t>
      </w:r>
    </w:p>
    <w:p w:rsidR="00EA7CB6" w:rsidRPr="00CA2A83" w:rsidRDefault="00DA5A58" w:rsidP="00231C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51D49" w:rsidRPr="00CF4DFD" w:rsidRDefault="00F5565F" w:rsidP="00CF4DFD">
      <w:pPr>
        <w:jc w:val="both"/>
        <w:rPr>
          <w:rFonts w:ascii="Arial" w:hAnsi="Arial"/>
          <w:color w:val="FF0000"/>
          <w:sz w:val="24"/>
          <w:szCs w:val="24"/>
        </w:rPr>
      </w:pPr>
      <w:r w:rsidRPr="00B9665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6521" w:rsidRPr="00236FBF" w:rsidRDefault="00CA2A83" w:rsidP="005C69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3</w:t>
      </w:r>
      <w:r w:rsidR="0066471C" w:rsidRPr="00CF4DFD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º</w:t>
      </w:r>
      <w:r w:rsidR="0066471C" w:rsidRPr="00CF4DF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CF4DFD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="0066471C" w:rsidRPr="00CF4DFD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874F04" w:rsidRDefault="00310DFC" w:rsidP="00874F04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236FBF" w:rsidRDefault="0066471C" w:rsidP="00874F04">
      <w:pPr>
        <w:pStyle w:val="Corpodetexto"/>
        <w:spacing w:after="0"/>
        <w:jc w:val="right"/>
        <w:rPr>
          <w:rFonts w:ascii="Arial" w:hAnsi="Arial" w:cs="Arial"/>
        </w:rPr>
      </w:pPr>
      <w:r w:rsidRPr="006F6521">
        <w:rPr>
          <w:rFonts w:ascii="Arial" w:hAnsi="Arial" w:cs="Arial"/>
        </w:rPr>
        <w:t xml:space="preserve">Itapuã do Oeste - RO, </w:t>
      </w:r>
      <w:r w:rsidR="00D201E6">
        <w:rPr>
          <w:rFonts w:ascii="Arial" w:hAnsi="Arial" w:cs="Arial"/>
        </w:rPr>
        <w:t>08</w:t>
      </w:r>
      <w:proofErr w:type="gramStart"/>
      <w:r w:rsidR="00CF4DFD">
        <w:rPr>
          <w:rFonts w:ascii="Arial" w:hAnsi="Arial" w:cs="Arial"/>
        </w:rPr>
        <w:t xml:space="preserve"> </w:t>
      </w:r>
      <w:r w:rsidRPr="006F6521">
        <w:rPr>
          <w:rFonts w:ascii="Arial" w:hAnsi="Arial" w:cs="Arial"/>
        </w:rPr>
        <w:t xml:space="preserve"> </w:t>
      </w:r>
      <w:proofErr w:type="gramEnd"/>
      <w:r w:rsidRPr="006F6521">
        <w:rPr>
          <w:rFonts w:ascii="Arial" w:hAnsi="Arial" w:cs="Arial"/>
        </w:rPr>
        <w:t xml:space="preserve">de </w:t>
      </w:r>
      <w:r w:rsidR="00CA2A83">
        <w:rPr>
          <w:rFonts w:ascii="Arial" w:hAnsi="Arial" w:cs="Arial"/>
        </w:rPr>
        <w:t>Maio</w:t>
      </w:r>
      <w:r w:rsidR="00CF4DFD">
        <w:rPr>
          <w:rFonts w:ascii="Arial" w:hAnsi="Arial" w:cs="Arial"/>
        </w:rPr>
        <w:t xml:space="preserve"> de 201</w:t>
      </w:r>
      <w:r w:rsidR="00236FBF">
        <w:rPr>
          <w:rFonts w:ascii="Arial" w:hAnsi="Arial" w:cs="Arial"/>
        </w:rPr>
        <w:t>7</w:t>
      </w:r>
    </w:p>
    <w:p w:rsidR="003447E8" w:rsidRDefault="003447E8" w:rsidP="003447E8">
      <w:pPr>
        <w:pStyle w:val="Corpodetexto"/>
        <w:spacing w:after="0"/>
        <w:rPr>
          <w:rFonts w:ascii="Arial" w:hAnsi="Arial" w:cs="Arial"/>
        </w:rPr>
      </w:pPr>
    </w:p>
    <w:p w:rsidR="00CA2A83" w:rsidRDefault="00CA2A83" w:rsidP="00BE79B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B6228F" w:rsidRDefault="00B6228F" w:rsidP="00BE79B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BE79B5" w:rsidRPr="00CA2A83" w:rsidRDefault="00BE79B5" w:rsidP="00BE79B5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CA2A83">
        <w:rPr>
          <w:rFonts w:ascii="Arial" w:hAnsi="Arial" w:cs="Arial"/>
          <w:b/>
          <w:iCs/>
          <w:sz w:val="24"/>
          <w:szCs w:val="24"/>
        </w:rPr>
        <w:t>MOISÉS GARCIA CAVALHEIRO</w:t>
      </w:r>
    </w:p>
    <w:p w:rsidR="00203050" w:rsidRPr="00CC7DE2" w:rsidRDefault="00BE79B5" w:rsidP="00CC7DE2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sectPr w:rsidR="00203050" w:rsidRPr="00CC7DE2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94" w:rsidRDefault="008A1C94" w:rsidP="00874F04">
      <w:r>
        <w:separator/>
      </w:r>
    </w:p>
  </w:endnote>
  <w:endnote w:type="continuationSeparator" w:id="0">
    <w:p w:rsidR="008A1C94" w:rsidRDefault="008A1C94" w:rsidP="0087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94" w:rsidRDefault="008A1C94" w:rsidP="00874F04">
      <w:r>
        <w:separator/>
      </w:r>
    </w:p>
  </w:footnote>
  <w:footnote w:type="continuationSeparator" w:id="0">
    <w:p w:rsidR="008A1C94" w:rsidRDefault="008A1C94" w:rsidP="00874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047F8"/>
    <w:rsid w:val="00010C9E"/>
    <w:rsid w:val="00025A5F"/>
    <w:rsid w:val="00027459"/>
    <w:rsid w:val="000505E3"/>
    <w:rsid w:val="00056B8E"/>
    <w:rsid w:val="00062C56"/>
    <w:rsid w:val="000747B4"/>
    <w:rsid w:val="0009669D"/>
    <w:rsid w:val="000A0C90"/>
    <w:rsid w:val="000D1498"/>
    <w:rsid w:val="000D5F34"/>
    <w:rsid w:val="000E1CA5"/>
    <w:rsid w:val="000E7092"/>
    <w:rsid w:val="00103720"/>
    <w:rsid w:val="00115043"/>
    <w:rsid w:val="001150B4"/>
    <w:rsid w:val="00126314"/>
    <w:rsid w:val="00140426"/>
    <w:rsid w:val="00141F76"/>
    <w:rsid w:val="00151D49"/>
    <w:rsid w:val="00181A94"/>
    <w:rsid w:val="00182569"/>
    <w:rsid w:val="001843D8"/>
    <w:rsid w:val="00184E12"/>
    <w:rsid w:val="001B3744"/>
    <w:rsid w:val="001B6BED"/>
    <w:rsid w:val="001C0116"/>
    <w:rsid w:val="001D5D94"/>
    <w:rsid w:val="001F22E0"/>
    <w:rsid w:val="00203050"/>
    <w:rsid w:val="00203750"/>
    <w:rsid w:val="0020437C"/>
    <w:rsid w:val="002044DC"/>
    <w:rsid w:val="00224F19"/>
    <w:rsid w:val="00231C45"/>
    <w:rsid w:val="00236FBF"/>
    <w:rsid w:val="00250DA1"/>
    <w:rsid w:val="00285132"/>
    <w:rsid w:val="0029597B"/>
    <w:rsid w:val="002C53C6"/>
    <w:rsid w:val="002D2E94"/>
    <w:rsid w:val="002F61F9"/>
    <w:rsid w:val="00310DFC"/>
    <w:rsid w:val="003215BE"/>
    <w:rsid w:val="0032707E"/>
    <w:rsid w:val="00333134"/>
    <w:rsid w:val="00335009"/>
    <w:rsid w:val="003447E8"/>
    <w:rsid w:val="003737E7"/>
    <w:rsid w:val="00394A5C"/>
    <w:rsid w:val="003D298C"/>
    <w:rsid w:val="003E71F1"/>
    <w:rsid w:val="003F2B61"/>
    <w:rsid w:val="003F3E98"/>
    <w:rsid w:val="00407971"/>
    <w:rsid w:val="00422053"/>
    <w:rsid w:val="00432836"/>
    <w:rsid w:val="00452146"/>
    <w:rsid w:val="004579A7"/>
    <w:rsid w:val="00467178"/>
    <w:rsid w:val="00475132"/>
    <w:rsid w:val="00477CEC"/>
    <w:rsid w:val="00480B38"/>
    <w:rsid w:val="004B37B1"/>
    <w:rsid w:val="004D232F"/>
    <w:rsid w:val="004D7C11"/>
    <w:rsid w:val="00501334"/>
    <w:rsid w:val="0050469D"/>
    <w:rsid w:val="00520A9F"/>
    <w:rsid w:val="005240DD"/>
    <w:rsid w:val="00526166"/>
    <w:rsid w:val="00554FBE"/>
    <w:rsid w:val="0056128F"/>
    <w:rsid w:val="00562E33"/>
    <w:rsid w:val="005968DF"/>
    <w:rsid w:val="00597126"/>
    <w:rsid w:val="005A0AA8"/>
    <w:rsid w:val="005C4846"/>
    <w:rsid w:val="005C6931"/>
    <w:rsid w:val="005D14C6"/>
    <w:rsid w:val="005E0DE1"/>
    <w:rsid w:val="0060182E"/>
    <w:rsid w:val="006103C1"/>
    <w:rsid w:val="00610634"/>
    <w:rsid w:val="00620C41"/>
    <w:rsid w:val="0063088B"/>
    <w:rsid w:val="00632863"/>
    <w:rsid w:val="006451B2"/>
    <w:rsid w:val="00651021"/>
    <w:rsid w:val="00662A82"/>
    <w:rsid w:val="0066471C"/>
    <w:rsid w:val="0067425C"/>
    <w:rsid w:val="006A5CD2"/>
    <w:rsid w:val="006D2FC4"/>
    <w:rsid w:val="006F6521"/>
    <w:rsid w:val="00703C79"/>
    <w:rsid w:val="007226C5"/>
    <w:rsid w:val="00724B72"/>
    <w:rsid w:val="00732D90"/>
    <w:rsid w:val="00747CD8"/>
    <w:rsid w:val="0078019B"/>
    <w:rsid w:val="0078159F"/>
    <w:rsid w:val="00792308"/>
    <w:rsid w:val="007946C6"/>
    <w:rsid w:val="0079655F"/>
    <w:rsid w:val="007A6533"/>
    <w:rsid w:val="007B0E46"/>
    <w:rsid w:val="007B5262"/>
    <w:rsid w:val="007F20AA"/>
    <w:rsid w:val="007F4BAA"/>
    <w:rsid w:val="00803A95"/>
    <w:rsid w:val="008107FA"/>
    <w:rsid w:val="00821B72"/>
    <w:rsid w:val="0083562F"/>
    <w:rsid w:val="0084737D"/>
    <w:rsid w:val="008708BF"/>
    <w:rsid w:val="00874F04"/>
    <w:rsid w:val="00891B9A"/>
    <w:rsid w:val="008A1C94"/>
    <w:rsid w:val="008F22B4"/>
    <w:rsid w:val="008F330D"/>
    <w:rsid w:val="009024BD"/>
    <w:rsid w:val="00937EA8"/>
    <w:rsid w:val="00963244"/>
    <w:rsid w:val="00973B16"/>
    <w:rsid w:val="009911E2"/>
    <w:rsid w:val="0099649E"/>
    <w:rsid w:val="009A4490"/>
    <w:rsid w:val="009C3348"/>
    <w:rsid w:val="009C70F4"/>
    <w:rsid w:val="009D0143"/>
    <w:rsid w:val="009D2735"/>
    <w:rsid w:val="00A23930"/>
    <w:rsid w:val="00A277F5"/>
    <w:rsid w:val="00A8280C"/>
    <w:rsid w:val="00A960F7"/>
    <w:rsid w:val="00AA0E47"/>
    <w:rsid w:val="00AA78AC"/>
    <w:rsid w:val="00AB0E05"/>
    <w:rsid w:val="00AB7915"/>
    <w:rsid w:val="00B05950"/>
    <w:rsid w:val="00B21849"/>
    <w:rsid w:val="00B24270"/>
    <w:rsid w:val="00B305A8"/>
    <w:rsid w:val="00B42B52"/>
    <w:rsid w:val="00B45682"/>
    <w:rsid w:val="00B6228F"/>
    <w:rsid w:val="00B649CD"/>
    <w:rsid w:val="00B65DBE"/>
    <w:rsid w:val="00B6643E"/>
    <w:rsid w:val="00B72F23"/>
    <w:rsid w:val="00B842B5"/>
    <w:rsid w:val="00B9665A"/>
    <w:rsid w:val="00BC45EE"/>
    <w:rsid w:val="00BD65BC"/>
    <w:rsid w:val="00BD6C0F"/>
    <w:rsid w:val="00BE79B5"/>
    <w:rsid w:val="00BF01CA"/>
    <w:rsid w:val="00BF2998"/>
    <w:rsid w:val="00C04F58"/>
    <w:rsid w:val="00C10A11"/>
    <w:rsid w:val="00C1620E"/>
    <w:rsid w:val="00C16E38"/>
    <w:rsid w:val="00C17460"/>
    <w:rsid w:val="00C2178D"/>
    <w:rsid w:val="00C94AF0"/>
    <w:rsid w:val="00CA1F60"/>
    <w:rsid w:val="00CA2A83"/>
    <w:rsid w:val="00CC7DE2"/>
    <w:rsid w:val="00CE3D56"/>
    <w:rsid w:val="00CE50AA"/>
    <w:rsid w:val="00CF4DFD"/>
    <w:rsid w:val="00CF7302"/>
    <w:rsid w:val="00D00D7D"/>
    <w:rsid w:val="00D16CDF"/>
    <w:rsid w:val="00D201E6"/>
    <w:rsid w:val="00D228B5"/>
    <w:rsid w:val="00D4137B"/>
    <w:rsid w:val="00D50A6B"/>
    <w:rsid w:val="00D818E1"/>
    <w:rsid w:val="00D81FA4"/>
    <w:rsid w:val="00D90457"/>
    <w:rsid w:val="00D93686"/>
    <w:rsid w:val="00DA1A65"/>
    <w:rsid w:val="00DA5A58"/>
    <w:rsid w:val="00DB4252"/>
    <w:rsid w:val="00DB6E10"/>
    <w:rsid w:val="00DD72C8"/>
    <w:rsid w:val="00E04061"/>
    <w:rsid w:val="00E220BD"/>
    <w:rsid w:val="00E42FBC"/>
    <w:rsid w:val="00E54BC5"/>
    <w:rsid w:val="00E54DA5"/>
    <w:rsid w:val="00E573EE"/>
    <w:rsid w:val="00E63B76"/>
    <w:rsid w:val="00E72B04"/>
    <w:rsid w:val="00E72C6B"/>
    <w:rsid w:val="00E759BC"/>
    <w:rsid w:val="00E84231"/>
    <w:rsid w:val="00EA0DD0"/>
    <w:rsid w:val="00EA7CB6"/>
    <w:rsid w:val="00EB3A7D"/>
    <w:rsid w:val="00EC1E75"/>
    <w:rsid w:val="00F114B3"/>
    <w:rsid w:val="00F20CF0"/>
    <w:rsid w:val="00F30B0C"/>
    <w:rsid w:val="00F35E26"/>
    <w:rsid w:val="00F4405F"/>
    <w:rsid w:val="00F5565F"/>
    <w:rsid w:val="00F57EC3"/>
    <w:rsid w:val="00F76E40"/>
    <w:rsid w:val="00F933C1"/>
    <w:rsid w:val="00FE38C1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74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F0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74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F0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9AB1-748C-4D6D-8392-4D1C995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3</cp:revision>
  <cp:lastPrinted>2017-04-06T14:28:00Z</cp:lastPrinted>
  <dcterms:created xsi:type="dcterms:W3CDTF">2017-05-10T12:47:00Z</dcterms:created>
  <dcterms:modified xsi:type="dcterms:W3CDTF">2017-05-23T13:27:00Z</dcterms:modified>
</cp:coreProperties>
</file>